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FC" w:rsidRDefault="00E43FFC" w:rsidP="00E43F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.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3FFC" w:rsidRDefault="00E43FFC" w:rsidP="00E43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dynamika w.5</w:t>
      </w:r>
    </w:p>
    <w:p w:rsidR="00E43FFC" w:rsidRDefault="00E43FFC" w:rsidP="00E43F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miany charakterystyczne gazów doskonałych (zestawienie)</w:t>
      </w:r>
    </w:p>
    <w:p w:rsidR="00E43FFC" w:rsidRDefault="00E43FFC" w:rsidP="00E43F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:</w:t>
      </w:r>
    </w:p>
    <w:p w:rsidR="00E43FFC" w:rsidRDefault="00E43FFC" w:rsidP="00E43F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ęcie przemiany charakterystycznej w termodynamice</w:t>
      </w:r>
    </w:p>
    <w:p w:rsidR="00E43FFC" w:rsidRDefault="00E43FFC" w:rsidP="00E43F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przemiana: równowagowa, odwracalna, nieodwracalna</w:t>
      </w:r>
    </w:p>
    <w:p w:rsidR="00E43FFC" w:rsidRDefault="00E43FFC" w:rsidP="00E43F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iany charakterystyczne: izobaryczna, izochoryczna, izotermiczna, izentropowa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iabat doskonała) , przemiana politropowa- opis matematyczny w tym: Równanie Clapeyrona, I ZT dla poszczególnych przemian.</w:t>
      </w:r>
    </w:p>
    <w:p w:rsidR="00E43FFC" w:rsidRPr="0062625E" w:rsidRDefault="00E43FFC" w:rsidP="00E43FF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iana politropowa</w:t>
      </w:r>
    </w:p>
    <w:p w:rsidR="00E43FFC" w:rsidRPr="00B9767E" w:rsidRDefault="00E43FFC" w:rsidP="00B9767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295">
        <w:rPr>
          <w:rFonts w:ascii="Times New Roman" w:hAnsi="Times New Roman" w:cs="Times New Roman"/>
          <w:b/>
          <w:sz w:val="24"/>
          <w:szCs w:val="24"/>
        </w:rPr>
        <w:t>Przemiana term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37295">
        <w:rPr>
          <w:rFonts w:ascii="Times New Roman" w:hAnsi="Times New Roman" w:cs="Times New Roman"/>
          <w:b/>
          <w:sz w:val="24"/>
          <w:szCs w:val="24"/>
        </w:rPr>
        <w:t>dynamiczna</w:t>
      </w:r>
      <w:r>
        <w:rPr>
          <w:rFonts w:ascii="Times New Roman" w:hAnsi="Times New Roman" w:cs="Times New Roman"/>
          <w:sz w:val="24"/>
          <w:szCs w:val="24"/>
        </w:rPr>
        <w:t xml:space="preserve"> jest to droga przejścia o jednym stopniu </w:t>
      </w:r>
      <w:proofErr w:type="spellStart"/>
      <w:r>
        <w:rPr>
          <w:rFonts w:ascii="Times New Roman" w:hAnsi="Times New Roman" w:cs="Times New Roman"/>
          <w:sz w:val="24"/>
          <w:szCs w:val="24"/>
        </w:rPr>
        <w:t>swobody</w:t>
      </w:r>
      <w:r w:rsidR="00B9767E">
        <w:rPr>
          <w:rFonts w:ascii="Times New Roman" w:hAnsi="Times New Roman" w:cs="Times New Roman"/>
          <w:sz w:val="24"/>
          <w:szCs w:val="24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unktu 1 do punktu 2 lub jest to zbiór stanów przejściowych pomiędzy punktem 1 do punktu2, rys.1.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B9767E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14850" cy="3535636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3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F0D" w:rsidRPr="00B9767E" w:rsidRDefault="00952F0D" w:rsidP="00B97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1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295">
        <w:rPr>
          <w:rFonts w:ascii="Times New Roman" w:hAnsi="Times New Roman" w:cs="Times New Roman"/>
          <w:b/>
          <w:sz w:val="24"/>
          <w:szCs w:val="24"/>
        </w:rPr>
        <w:lastRenderedPageBreak/>
        <w:t>Przemiana równowago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rzemiana przebiegająca przez kolejno realizowane stany równowagi w sposób </w:t>
      </w:r>
      <w:proofErr w:type="spellStart"/>
      <w:r>
        <w:rPr>
          <w:rFonts w:ascii="Times New Roman" w:hAnsi="Times New Roman" w:cs="Times New Roman"/>
          <w:sz w:val="24"/>
          <w:szCs w:val="24"/>
        </w:rPr>
        <w:t>quasistatycz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bardzo powoli). Przeciwieństwem tej przemiany jest przemiana nierównowagowa.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iana odwracalna </w:t>
      </w:r>
      <w:r>
        <w:rPr>
          <w:rFonts w:ascii="Times New Roman" w:hAnsi="Times New Roman" w:cs="Times New Roman"/>
          <w:sz w:val="24"/>
          <w:szCs w:val="24"/>
        </w:rPr>
        <w:t>– przemiana którą można poprowadzić odwrotnie, ze stanu końcowego do stanu początkowego, poprzez ten sam ciąg stanów pośrednich  i przywrócić układ do stanu początkowego, nie wywołując przy tym żadnych zmian w otoczeniu. Przykładem takiej przemiany są odbicia  doskonale sprężystej piłeczki kauczukowej. Idealna przemiana odwracalna to taka, której stany przejściowe są stanami równowagowymi położonymi nieskończenie blisko siebie.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miana nieodwracalna-</w:t>
      </w:r>
      <w:r>
        <w:rPr>
          <w:rFonts w:ascii="Times New Roman" w:hAnsi="Times New Roman" w:cs="Times New Roman"/>
          <w:sz w:val="24"/>
          <w:szCs w:val="24"/>
        </w:rPr>
        <w:t xml:space="preserve"> każda rzeczywista przemiana to taka , której towarzyszy dyssypacja (rozpraszanie) energii, np. wskutek tarcia (upadek plasteliny).Rys. 2, 3.</w:t>
      </w:r>
    </w:p>
    <w:p w:rsidR="00952F0D" w:rsidRDefault="00C5323E" w:rsidP="00C5323E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21343" cy="186690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43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FC" w:rsidRPr="00C5323E" w:rsidRDefault="00E43FFC" w:rsidP="00C532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</w:t>
      </w:r>
    </w:p>
    <w:p w:rsidR="00E43FFC" w:rsidRPr="00C5323E" w:rsidRDefault="00E43FFC" w:rsidP="00C5323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tłok porusza się bardzo szybko, cząsteczki nie ”nadążają” za nim , a po chwili dochodzi do gwałtownych zderzeń miedzy nimi i wewnętrznego tarcia. Jest to stan inny niż ten , gdy proces prowadzony jest bardzo wolno.  </w:t>
      </w:r>
    </w:p>
    <w:p w:rsidR="00C5323E" w:rsidRDefault="00C5323E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323E" w:rsidRDefault="00C5323E" w:rsidP="00C5323E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B656FD" wp14:editId="72340232">
            <wp:extent cx="4441555" cy="1904574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71" cy="190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FC" w:rsidRPr="00C5323E" w:rsidRDefault="00E43FFC" w:rsidP="00C5323E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23E">
        <w:rPr>
          <w:rFonts w:ascii="Times New Roman" w:hAnsi="Times New Roman" w:cs="Times New Roman"/>
          <w:sz w:val="24"/>
          <w:szCs w:val="24"/>
        </w:rPr>
        <w:t>Rys.3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C2F">
        <w:rPr>
          <w:rFonts w:ascii="Times New Roman" w:hAnsi="Times New Roman" w:cs="Times New Roman"/>
          <w:sz w:val="24"/>
          <w:szCs w:val="24"/>
        </w:rPr>
        <w:lastRenderedPageBreak/>
        <w:t xml:space="preserve">Jeśli tłok porusza się bardzo szybko </w:t>
      </w:r>
      <w:r w:rsidR="00502891">
        <w:rPr>
          <w:rFonts w:ascii="Times New Roman" w:hAnsi="Times New Roman" w:cs="Times New Roman"/>
          <w:sz w:val="24"/>
          <w:szCs w:val="24"/>
        </w:rPr>
        <w:t>cząsteczki zderzają się , dochodzi do zjawiska dyssypacji energii.</w:t>
      </w:r>
      <w:r w:rsidRPr="009B1C2F">
        <w:rPr>
          <w:rFonts w:ascii="Times New Roman" w:hAnsi="Times New Roman" w:cs="Times New Roman"/>
          <w:sz w:val="24"/>
          <w:szCs w:val="24"/>
        </w:rPr>
        <w:t xml:space="preserve"> </w:t>
      </w:r>
      <w:r w:rsidR="00502891">
        <w:rPr>
          <w:rFonts w:ascii="Times New Roman" w:hAnsi="Times New Roman" w:cs="Times New Roman"/>
          <w:sz w:val="24"/>
          <w:szCs w:val="24"/>
        </w:rPr>
        <w:t>Jest to inny proces niż ten</w:t>
      </w:r>
      <w:r>
        <w:rPr>
          <w:rFonts w:ascii="Times New Roman" w:hAnsi="Times New Roman" w:cs="Times New Roman"/>
          <w:sz w:val="24"/>
          <w:szCs w:val="24"/>
        </w:rPr>
        <w:t xml:space="preserve">, gdy tłok porusza się wolno. Cząsteczki w pierwszym przypadku zderzają się i wirują. 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u wypadkach pokazanych na rys. 2,3 powstają straty , które są nieodwracalne. 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502891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wnego rodzaju przemiany</w:t>
      </w:r>
      <w:r w:rsidR="00E43FFC">
        <w:rPr>
          <w:rFonts w:ascii="Times New Roman" w:hAnsi="Times New Roman" w:cs="Times New Roman"/>
          <w:sz w:val="24"/>
          <w:szCs w:val="24"/>
        </w:rPr>
        <w:t>, wyidealizowane i traktowane jako przemiany odwracalne , mają szczególne znaczenie w termodynamice.  Do takich przemian zalicza się przemiany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ianę izobaryczną   </w:t>
      </w:r>
      <w:r w:rsidRPr="003357E0">
        <w:rPr>
          <w:rFonts w:ascii="Times New Roman" w:hAnsi="Times New Roman" w:cs="Times New Roman"/>
          <w:i/>
          <w:sz w:val="24"/>
          <w:szCs w:val="24"/>
        </w:rPr>
        <w:t xml:space="preserve">p= </w:t>
      </w:r>
      <w:proofErr w:type="spellStart"/>
      <w:r w:rsidRPr="003357E0">
        <w:rPr>
          <w:rFonts w:ascii="Times New Roman" w:hAnsi="Times New Roman" w:cs="Times New Roman"/>
          <w:i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FFC" w:rsidRDefault="00E43FFC" w:rsidP="00E43FF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5532">
        <w:rPr>
          <w:rFonts w:ascii="Times New Roman" w:hAnsi="Times New Roman" w:cs="Times New Roman"/>
          <w:sz w:val="24"/>
          <w:szCs w:val="24"/>
        </w:rPr>
        <w:t xml:space="preserve">przemianę izochoryczną </w:t>
      </w:r>
      <w:r w:rsidRPr="003A5532">
        <w:rPr>
          <w:rFonts w:ascii="Times New Roman" w:hAnsi="Times New Roman" w:cs="Times New Roman"/>
          <w:i/>
          <w:sz w:val="24"/>
          <w:szCs w:val="24"/>
        </w:rPr>
        <w:t xml:space="preserve">V= </w:t>
      </w:r>
      <w:proofErr w:type="spellStart"/>
      <w:r w:rsidRPr="003A5532">
        <w:rPr>
          <w:rFonts w:ascii="Times New Roman" w:hAnsi="Times New Roman" w:cs="Times New Roman"/>
          <w:i/>
          <w:sz w:val="24"/>
          <w:szCs w:val="24"/>
        </w:rPr>
        <w:t>const</w:t>
      </w:r>
      <w:proofErr w:type="spellEnd"/>
      <w:r w:rsidRPr="003A5532">
        <w:rPr>
          <w:rFonts w:ascii="Times New Roman" w:hAnsi="Times New Roman" w:cs="Times New Roman"/>
          <w:i/>
          <w:sz w:val="24"/>
          <w:szCs w:val="24"/>
        </w:rPr>
        <w:t>, v=</w:t>
      </w:r>
      <w:proofErr w:type="spellStart"/>
      <w:r w:rsidRPr="003A5532">
        <w:rPr>
          <w:rFonts w:ascii="Times New Roman" w:hAnsi="Times New Roman" w:cs="Times New Roman"/>
          <w:i/>
          <w:sz w:val="24"/>
          <w:szCs w:val="24"/>
        </w:rPr>
        <w:t>const</w:t>
      </w:r>
      <w:proofErr w:type="spellEnd"/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ianę izotermiczną </w:t>
      </w:r>
      <w:r w:rsidRPr="003357E0">
        <w:rPr>
          <w:rFonts w:ascii="Times New Roman" w:hAnsi="Times New Roman" w:cs="Times New Roman"/>
          <w:i/>
          <w:sz w:val="24"/>
          <w:szCs w:val="24"/>
        </w:rPr>
        <w:t xml:space="preserve">T= </w:t>
      </w:r>
      <w:proofErr w:type="spellStart"/>
      <w:r w:rsidRPr="003357E0">
        <w:rPr>
          <w:rFonts w:ascii="Times New Roman" w:hAnsi="Times New Roman" w:cs="Times New Roman"/>
          <w:i/>
          <w:sz w:val="24"/>
          <w:szCs w:val="24"/>
        </w:rPr>
        <w:t>const</w:t>
      </w:r>
      <w:proofErr w:type="spellEnd"/>
      <w:r w:rsidRPr="003357E0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43FFC" w:rsidRPr="003A5532" w:rsidRDefault="00E43FFC" w:rsidP="00E43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5532">
        <w:rPr>
          <w:rFonts w:ascii="Times New Roman" w:hAnsi="Times New Roman" w:cs="Times New Roman"/>
          <w:sz w:val="24"/>
          <w:szCs w:val="24"/>
        </w:rPr>
        <w:t xml:space="preserve">przemianę izentropową ( adiabata doskonała)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onst ; 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const 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yczny opis gazów doskonałych  w poszczególnych przemianach 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iana izobaryczna, </w:t>
      </w:r>
      <w:r w:rsidRPr="003A5532">
        <w:rPr>
          <w:rFonts w:ascii="Times New Roman" w:hAnsi="Times New Roman" w:cs="Times New Roman"/>
          <w:sz w:val="24"/>
          <w:szCs w:val="24"/>
        </w:rPr>
        <w:t>rys. 4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5532">
        <w:rPr>
          <w:rFonts w:ascii="Times New Roman" w:hAnsi="Times New Roman" w:cs="Times New Roman"/>
          <w:i/>
          <w:sz w:val="24"/>
          <w:szCs w:val="24"/>
        </w:rPr>
        <w:t>p=</w:t>
      </w:r>
      <w:proofErr w:type="spellStart"/>
      <w:r w:rsidRPr="003A5532">
        <w:rPr>
          <w:rFonts w:ascii="Times New Roman" w:hAnsi="Times New Roman" w:cs="Times New Roman"/>
          <w:i/>
          <w:sz w:val="24"/>
          <w:szCs w:val="24"/>
        </w:rPr>
        <w:t>const</w:t>
      </w:r>
      <w:proofErr w:type="spellEnd"/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Pr="00BE5A81" w:rsidRDefault="00BE5A81" w:rsidP="00BE5A81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533B88" wp14:editId="341FA153">
            <wp:extent cx="4486275" cy="2911622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1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FC" w:rsidRDefault="00E43FFC" w:rsidP="00E43FFC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4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anie Clapeyrona 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const ;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const 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iepło właściw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epło przemiany 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const oraz  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onst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to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epło jednostkowe:  dla 1 kg gazu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e>
        </m:nary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onst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to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aca absolutna przemiany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dV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pdV </m:t>
            </m:r>
          </m:e>
        </m:nary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śli</w:t>
      </w:r>
      <w:r w:rsidRPr="00797B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const,</m:t>
        </m:r>
      </m:oMath>
      <w:r w:rsidRPr="00797B28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43FFC" w:rsidRPr="00797B28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</w:t>
      </w:r>
      <w:r w:rsidRPr="00797B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02A2B">
        <w:rPr>
          <w:rFonts w:ascii="Times New Roman" w:eastAsiaTheme="minorEastAsia" w:hAnsi="Times New Roman" w:cs="Times New Roman"/>
          <w:b/>
          <w:sz w:val="24"/>
          <w:szCs w:val="24"/>
        </w:rPr>
        <w:t>Jednostkowa praca absolutna przemiany (właściwa praca absolutna przemiany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la 1 kg gazu</w:t>
      </w:r>
    </w:p>
    <w:p w:rsidR="00E43FFC" w:rsidRPr="00797B28" w:rsidRDefault="00002E5A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dv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dv</m:t>
              </m:r>
            </m:e>
          </m:nary>
        </m:oMath>
      </m:oMathPara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const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aca techniczna  przemiany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p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dp=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dp=0</m:t>
            </m:r>
          </m:e>
        </m:nary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02A2B">
        <w:rPr>
          <w:rFonts w:ascii="Times New Roman" w:eastAsiaTheme="minorEastAsia" w:hAnsi="Times New Roman" w:cs="Times New Roman"/>
          <w:b/>
          <w:sz w:val="24"/>
          <w:szCs w:val="24"/>
        </w:rPr>
        <w:t>Jednostkowa praca techniczna  przemiany (właściwa praca techniczna przemiany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la 1 kg gazu:</w:t>
      </w:r>
    </w:p>
    <w:p w:rsidR="00E43FFC" w:rsidRDefault="00002E5A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dv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dv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E43FFC" w:rsidRPr="003A5532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iana izochoryczna, </w:t>
      </w:r>
      <w:r w:rsidRPr="003A5532">
        <w:rPr>
          <w:rFonts w:ascii="Times New Roman" w:hAnsi="Times New Roman" w:cs="Times New Roman"/>
          <w:sz w:val="24"/>
          <w:szCs w:val="24"/>
        </w:rPr>
        <w:t xml:space="preserve">rys.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v</w:t>
      </w:r>
      <w:r w:rsidRPr="003A5532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3A5532">
        <w:rPr>
          <w:rFonts w:ascii="Times New Roman" w:hAnsi="Times New Roman" w:cs="Times New Roman"/>
          <w:i/>
          <w:sz w:val="24"/>
          <w:szCs w:val="24"/>
        </w:rPr>
        <w:t>const</w:t>
      </w:r>
      <w:proofErr w:type="spellEnd"/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BE5A81" w:rsidP="00BE5A81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62475" cy="318996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8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FC" w:rsidRPr="00BE5A81" w:rsidRDefault="00E43FFC" w:rsidP="00BE5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5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anie Clapeyrona 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const  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iepło właściw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epło przemiany 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const oraz  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ons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to,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epło jednostkowe:  dla 1 kg gazu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e>
        </m:nary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ons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to,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aca absolutna przemiany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dV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dV=0</m:t>
            </m:r>
          </m:e>
        </m:nary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dnostkowa praca absolutna przemiany dla 1 kg gazu</w:t>
      </w:r>
    </w:p>
    <w:p w:rsidR="00E43FFC" w:rsidRPr="00797B28" w:rsidRDefault="00002E5A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dv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dv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aca techniczna  przemiany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v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dp=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dp</m:t>
            </m:r>
          </m:e>
        </m:nary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cons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,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v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dnostkowa praca techniczna  przemiany dla 1 kg gazu:</w:t>
      </w:r>
    </w:p>
    <w:p w:rsidR="00E43FFC" w:rsidRDefault="00002E5A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v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dp=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dp</m:t>
              </m:r>
            </m:e>
          </m:nary>
        </m:oMath>
      </m:oMathPara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cons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,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v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:rsidR="00E43FFC" w:rsidRPr="00502891" w:rsidRDefault="00E43FFC" w:rsidP="005028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iana izotermiczna , </w:t>
      </w:r>
      <w:r w:rsidRPr="003A5532">
        <w:rPr>
          <w:rFonts w:ascii="Times New Roman" w:hAnsi="Times New Roman" w:cs="Times New Roman"/>
          <w:sz w:val="24"/>
          <w:szCs w:val="24"/>
        </w:rPr>
        <w:t xml:space="preserve">rys.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3A5532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3A5532">
        <w:rPr>
          <w:rFonts w:ascii="Times New Roman" w:hAnsi="Times New Roman" w:cs="Times New Roman"/>
          <w:i/>
          <w:sz w:val="24"/>
          <w:szCs w:val="24"/>
        </w:rPr>
        <w:t>const</w:t>
      </w:r>
      <w:proofErr w:type="spellEnd"/>
    </w:p>
    <w:p w:rsidR="00E43FFC" w:rsidRPr="0037480E" w:rsidRDefault="0037480E" w:rsidP="0037480E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4BB5945" wp14:editId="425C738C">
            <wp:extent cx="4400550" cy="2945823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FC" w:rsidRPr="006B6F5F" w:rsidRDefault="00E43FFC" w:rsidP="006B6F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6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anie Clapeyrona 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V=const;pv=const  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iepło właściw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ieskonczoność 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epło przemiany jest równe pracy absolutnej  przemiany oraz pracy technicznej przemiany  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T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l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l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epło jednostkowe:  dla 1 kg gazu jest równe jednostkowej (właściwej) pracy absolutnej i  jednostkowej (właściwej) pracy technicznej przemiany: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T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l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l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ub przy pomocy entropii:</w:t>
      </w:r>
    </w:p>
    <w:p w:rsidR="00E43FFC" w:rsidRDefault="00002E5A" w:rsidP="00E43FFC">
      <w:pPr>
        <w:pStyle w:val="Akapitzlist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dS</m:t>
              </m:r>
            </m:e>
          </m:nary>
        </m:oMath>
      </m:oMathPara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=const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S=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epło jednostkowe:  dla 1 kg gazu:</w:t>
      </w:r>
    </w:p>
    <w:p w:rsidR="00E43FFC" w:rsidRDefault="00002E5A" w:rsidP="00E43FFC">
      <w:pPr>
        <w:pStyle w:val="Akapitzlist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ds</m:t>
              </m:r>
            </m:e>
          </m:nary>
        </m:oMath>
      </m:oMathPara>
    </w:p>
    <w:p w:rsidR="00E43FFC" w:rsidRPr="00502891" w:rsidRDefault="00E43FFC" w:rsidP="00502891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=const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s=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iana izentropowa , </w:t>
      </w:r>
      <w:r w:rsidRPr="003A5532">
        <w:rPr>
          <w:rFonts w:ascii="Times New Roman" w:hAnsi="Times New Roman" w:cs="Times New Roman"/>
          <w:sz w:val="24"/>
          <w:szCs w:val="24"/>
        </w:rPr>
        <w:t xml:space="preserve">rys.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3A5532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3A5532">
        <w:rPr>
          <w:rFonts w:ascii="Times New Roman" w:hAnsi="Times New Roman" w:cs="Times New Roman"/>
          <w:i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 entropia jest stała )</w:t>
      </w:r>
    </w:p>
    <w:p w:rsidR="00E43FFC" w:rsidRPr="00D151B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iana bez wymiany ciepła z otoczeniem </w:t>
      </w:r>
    </w:p>
    <w:p w:rsidR="00E43FFC" w:rsidRDefault="0037480E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71A06A9" wp14:editId="3C7E8305">
            <wp:extent cx="4822042" cy="33051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76" cy="33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FC" w:rsidRPr="0037480E" w:rsidRDefault="00E43FFC" w:rsidP="003748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7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ównanie przemiany z I ZT  :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onst;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onst ;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zywany jest wykładnikiem adiabaty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iepło właściw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0 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iepło przemiany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zentr.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epło jednostkowe przemiany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zentr.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ównania przemiany:</w:t>
      </w:r>
    </w:p>
    <w:p w:rsidR="00E43FFC" w:rsidRPr="00F43328" w:rsidRDefault="00002E5A" w:rsidP="00E43FFC">
      <w:pPr>
        <w:pStyle w:val="Akapitzlist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</m:eqArr>
            </m:e>
          </m:d>
        </m:oMath>
      </m:oMathPara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ub dla 1kg gazu:</w:t>
      </w:r>
    </w:p>
    <w:p w:rsidR="00E43FFC" w:rsidRPr="00F43328" w:rsidRDefault="00002E5A" w:rsidP="00E43FFC">
      <w:pPr>
        <w:pStyle w:val="Akapitzlist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</m:eqArr>
            </m:e>
          </m:d>
        </m:oMath>
      </m:oMathPara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aca  absolutna przemiany:</w:t>
      </w:r>
    </w:p>
    <w:p w:rsidR="00E43FFC" w:rsidRPr="00205CDB" w:rsidRDefault="00002E5A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zentr.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jednostkowa (właściwa) praca absolutna przemiany 1-2:</w:t>
      </w:r>
    </w:p>
    <w:p w:rsidR="00E43FFC" w:rsidRPr="00205CDB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zentr.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aca  techniczna  przemiany:</w:t>
      </w:r>
    </w:p>
    <w:p w:rsidR="00E43FFC" w:rsidRPr="00205CDB" w:rsidRDefault="00002E5A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izentr.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zentr. 1-2</m:t>
              </m:r>
            </m:sub>
          </m:sSub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jednostkowa ( właściwa) praca techniczna przemiany:</w:t>
      </w:r>
    </w:p>
    <w:p w:rsidR="00E43FFC" w:rsidRPr="00205CDB" w:rsidRDefault="00002E5A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izentr.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zentr. 1-2</m:t>
              </m:r>
            </m:sub>
          </m:sSub>
        </m:oMath>
      </m:oMathPara>
    </w:p>
    <w:p w:rsidR="00E43FFC" w:rsidRPr="00205CDB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05CDB">
        <w:rPr>
          <w:rFonts w:ascii="Times New Roman" w:eastAsiaTheme="minorEastAsia" w:hAnsi="Times New Roman" w:cs="Times New Roman"/>
          <w:b/>
          <w:sz w:val="24"/>
          <w:szCs w:val="24"/>
        </w:rPr>
        <w:t>Pierwsza Zasada Termodynamiki dla przemian charakterystycznych</w:t>
      </w:r>
      <w:r w:rsidR="00502891">
        <w:rPr>
          <w:rFonts w:ascii="Times New Roman" w:eastAsiaTheme="minorEastAsia" w:hAnsi="Times New Roman" w:cs="Times New Roman"/>
          <w:b/>
          <w:sz w:val="24"/>
          <w:szCs w:val="24"/>
        </w:rPr>
        <w:t>, konsekwencje zastosowania Pierwszej Zasady Termodynamiki dla przemian charakterystycznych</w:t>
      </w:r>
    </w:p>
    <w:p w:rsidR="00E43FFC" w:rsidRPr="00205CDB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ypomnijmy dwie postacie IZT:</w:t>
      </w:r>
    </w:p>
    <w:p w:rsidR="00E43FFC" w:rsidRPr="00417FF3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∆U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(A)</m:t>
          </m:r>
        </m:oMath>
      </m:oMathPara>
    </w:p>
    <w:p w:rsidR="00E43FFC" w:rsidRPr="00417FF3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∆I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tπ1-2   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B)</m:t>
          </m:r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 w:rsidRPr="00417FF3">
        <w:rPr>
          <w:rFonts w:ascii="Times New Roman" w:eastAsiaTheme="minorEastAsia" w:hAnsi="Times New Roman" w:cs="Times New Roman"/>
          <w:sz w:val="24"/>
          <w:szCs w:val="24"/>
        </w:rPr>
        <w:t>dzi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przyrostem energii wewnętrznej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∆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przyrostem entalpii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1-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iepło przemiany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1-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raca absolutna przemiany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tπ1-2   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praca techniczna przemiany.</w:t>
      </w:r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óżniczkowy zapis IZT dla 1 kg gazu:</w:t>
      </w:r>
    </w:p>
    <w:p w:rsidR="00E43FFC" w:rsidRPr="00D316AC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du+pdv   (a)</m:t>
          </m:r>
        </m:oMath>
      </m:oMathPara>
    </w:p>
    <w:p w:rsidR="00E43FFC" w:rsidRPr="00D316AC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di-vdp   (b)</m:t>
          </m:r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 w:rsidRPr="00417FF3">
        <w:rPr>
          <w:rFonts w:ascii="Times New Roman" w:eastAsiaTheme="minorEastAsia" w:hAnsi="Times New Roman" w:cs="Times New Roman"/>
          <w:sz w:val="24"/>
          <w:szCs w:val="24"/>
        </w:rPr>
        <w:t>dzi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u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jest różniczka energii wewnętrznej właściwej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przyrostem entalpii właściwej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1-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iepło przemiany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d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różniczka pracy absolutnej właściwej przemiany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vdp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óżniczka właściwej pracy technicznej przemiany.</w:t>
      </w:r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3FFC" w:rsidRPr="00720F85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20F85">
        <w:rPr>
          <w:rFonts w:ascii="Times New Roman" w:eastAsiaTheme="minorEastAsia" w:hAnsi="Times New Roman" w:cs="Times New Roman"/>
          <w:b/>
          <w:sz w:val="24"/>
          <w:szCs w:val="24"/>
        </w:rPr>
        <w:t xml:space="preserve">Dla przemiany izobarycznej </w:t>
      </w:r>
      <w:r w:rsidRPr="00720F85">
        <w:rPr>
          <w:rFonts w:ascii="Times New Roman" w:eastAsiaTheme="minorEastAsia" w:hAnsi="Times New Roman" w:cs="Times New Roman"/>
          <w:b/>
          <w:i/>
          <w:sz w:val="24"/>
          <w:szCs w:val="24"/>
        </w:rPr>
        <w:t>p=</w:t>
      </w:r>
      <w:proofErr w:type="spellStart"/>
      <w:r w:rsidRPr="00720F85">
        <w:rPr>
          <w:rFonts w:ascii="Times New Roman" w:eastAsiaTheme="minorEastAsia" w:hAnsi="Times New Roman" w:cs="Times New Roman"/>
          <w:b/>
          <w:i/>
          <w:sz w:val="24"/>
          <w:szCs w:val="24"/>
        </w:rPr>
        <w:t>const</w:t>
      </w:r>
      <w:proofErr w:type="spellEnd"/>
    </w:p>
    <w:p w:rsidR="00E43FFC" w:rsidRPr="00417FF3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20F85">
        <w:rPr>
          <w:rFonts w:ascii="Times New Roman" w:eastAsiaTheme="minorEastAsia" w:hAnsi="Times New Roman" w:cs="Times New Roman"/>
          <w:b/>
          <w:sz w:val="24"/>
          <w:szCs w:val="24"/>
        </w:rPr>
        <w:t>Ciepło przemiany izobarycznej z (B) jest przyrostem entalpii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43FFC" w:rsidRPr="00417FF3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∆I+0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∆T</m:t>
          </m:r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kąd :                                                  </w:t>
      </w:r>
    </w:p>
    <w:p w:rsidR="00E43FFC" w:rsidRPr="00417FF3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∆T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tem ogólnie:</w:t>
      </w:r>
    </w:p>
    <w:p w:rsidR="00E43FFC" w:rsidRPr="00417FF3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:rsidR="00E43FFC" w:rsidRPr="00417FF3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az entalpia właściwa dla 1 kg gazu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:rsidR="00E43FFC" w:rsidRPr="00720F85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20F85">
        <w:rPr>
          <w:rFonts w:ascii="Times New Roman" w:eastAsiaTheme="minorEastAsia" w:hAnsi="Times New Roman" w:cs="Times New Roman"/>
          <w:b/>
          <w:sz w:val="24"/>
          <w:szCs w:val="24"/>
        </w:rPr>
        <w:t>Dla przemiany izo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chorycznej</w:t>
      </w:r>
      <w:r w:rsidRPr="00720F8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</w:t>
      </w:r>
      <w:r w:rsidRPr="00720F85">
        <w:rPr>
          <w:rFonts w:ascii="Times New Roman" w:eastAsiaTheme="minorEastAsia" w:hAnsi="Times New Roman" w:cs="Times New Roman"/>
          <w:b/>
          <w:i/>
          <w:sz w:val="24"/>
          <w:szCs w:val="24"/>
        </w:rPr>
        <w:t>=</w:t>
      </w:r>
      <w:proofErr w:type="spellStart"/>
      <w:r w:rsidRPr="00720F85">
        <w:rPr>
          <w:rFonts w:ascii="Times New Roman" w:eastAsiaTheme="minorEastAsia" w:hAnsi="Times New Roman" w:cs="Times New Roman"/>
          <w:b/>
          <w:i/>
          <w:sz w:val="24"/>
          <w:szCs w:val="24"/>
        </w:rPr>
        <w:t>const</w:t>
      </w:r>
      <w:proofErr w:type="spellEnd"/>
    </w:p>
    <w:p w:rsidR="00E43FFC" w:rsidRPr="00417FF3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epło przemiany izochorycznej z (A) jest przyrostem energii wewnętrznej:</w:t>
      </w:r>
    </w:p>
    <w:p w:rsidR="00E43FFC" w:rsidRPr="00417FF3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∆U+0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∆T</m:t>
          </m:r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kąd :                                                  </w:t>
      </w:r>
    </w:p>
    <w:p w:rsidR="00E43FFC" w:rsidRPr="00417FF3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∆T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tem ogólnie:</w:t>
      </w:r>
    </w:p>
    <w:p w:rsidR="00E43FFC" w:rsidRPr="00417FF3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:rsidR="00E43FFC" w:rsidRPr="00720F85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az energia wewnętrzna  właściwa dla 1 kg gazu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:rsidR="00E43FFC" w:rsidRPr="00417FF3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gólnie w zapisie różniczkowym, różniczka entalpii właściwej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dT</m:t>
          </m:r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gólnie w zapisie różniczkowym, różniczka energii wewnętrznej właściwej:</w:t>
      </w:r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dT</m:t>
          </m:r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316AC">
        <w:rPr>
          <w:rFonts w:ascii="Times New Roman" w:eastAsiaTheme="minorEastAsia" w:hAnsi="Times New Roman" w:cs="Times New Roman"/>
          <w:b/>
          <w:sz w:val="24"/>
          <w:szCs w:val="24"/>
        </w:rPr>
        <w:t>Związek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D316A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R</m:t>
        </m:r>
      </m:oMath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I ZT </w:t>
      </w:r>
      <w:r>
        <w:rPr>
          <w:rFonts w:ascii="Times New Roman" w:eastAsiaTheme="minorEastAsia" w:hAnsi="Times New Roman" w:cs="Times New Roman"/>
          <w:sz w:val="24"/>
          <w:szCs w:val="24"/>
        </w:rPr>
        <w:t>w postaci (a) zapisany dla przemiany izobarycznej w postaci różniczkowej:</w:t>
      </w:r>
    </w:p>
    <w:p w:rsidR="00E43FFC" w:rsidRPr="00147BFB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dT=du+pdv</m:t>
          </m:r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zyli : </w:t>
      </w:r>
    </w:p>
    <w:p w:rsidR="00E43FFC" w:rsidRPr="003910EE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d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zy czym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d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 wynika ze zróżniczkowania równania Clapeyrona dla p= const: </w:t>
      </w:r>
    </w:p>
    <w:p w:rsidR="00E43FFC" w:rsidRPr="003910EE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v=RT</m:t>
          </m:r>
        </m:oMath>
      </m:oMathPara>
    </w:p>
    <w:p w:rsidR="00E43FFC" w:rsidRPr="003910EE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dv=RdT</m:t>
          </m:r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atem:               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d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R</m:t>
        </m:r>
      </m:oMath>
    </w:p>
    <w:p w:rsidR="00502891" w:rsidRPr="003910EE" w:rsidRDefault="00002E5A" w:rsidP="00502891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</m:oMath>
      </m:oMathPara>
    </w:p>
    <w:p w:rsidR="00502891" w:rsidRDefault="00502891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3FFC" w:rsidRPr="003910EE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prowadzenie równan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const</m:t>
        </m:r>
      </m:oMath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 IZT oraz różniczkowego zapisu równania Clapeyrona  w zapisie różniczkowym dla przemiany izentropowej ( adiabata doskonała), dla której ciepło przemiany jest zerowe:</w:t>
      </w:r>
    </w:p>
    <w:p w:rsidR="00E43FFC" w:rsidRPr="00AC2BC6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du+pdv  </m:t>
          </m:r>
        </m:oMath>
      </m:oMathPara>
    </w:p>
    <w:p w:rsidR="00E43FFC" w:rsidRPr="00AC2BC6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=du+pdv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v+vdp=RdT</m:t>
                  </m:r>
                </m:e>
              </m:eqArr>
            </m:e>
          </m:d>
        </m:oMath>
      </m:oMathPara>
    </w:p>
    <w:p w:rsidR="00E43FFC" w:rsidRPr="00AC2BC6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T+pdv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dT</m:t>
                  </m:r>
                </m:e>
              </m:eqArr>
            </m:e>
          </m:d>
        </m:oMath>
      </m:oMathPara>
    </w:p>
    <w:p w:rsidR="00E43FFC" w:rsidRPr="00AC2BC6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pdv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dT</m:t>
                  </m:r>
                </m:e>
              </m:eqArr>
            </m:e>
          </m:d>
        </m:oMath>
      </m:oMathPara>
    </w:p>
    <w:p w:rsidR="00E43FFC" w:rsidRPr="00AC2BC6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pdv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dT</m:t>
                  </m:r>
                </m:e>
              </m:eqArr>
            </m:e>
          </m:d>
        </m:oMath>
      </m:oMathPara>
    </w:p>
    <w:p w:rsidR="00E43FFC" w:rsidRPr="00AC2BC6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pdv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dT</m:t>
                  </m:r>
                </m:e>
              </m:eqArr>
            </m:e>
          </m:d>
        </m:oMath>
      </m:oMathPara>
    </w:p>
    <w:p w:rsidR="00E43FFC" w:rsidRPr="00AC2BC6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v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dT</m:t>
                  </m:r>
                </m:e>
              </m:eqArr>
            </m:e>
          </m:d>
        </m:oMath>
      </m:oMathPara>
    </w:p>
    <w:p w:rsidR="00E43FFC" w:rsidRPr="00AC2BC6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v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dp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v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v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dT</m:t>
                  </m:r>
                </m:e>
              </m:eqArr>
            </m:e>
          </m:d>
        </m:oMath>
      </m:oMathPara>
    </w:p>
    <w:p w:rsidR="00E43FFC" w:rsidRPr="00AC2BC6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v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dp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v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v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dT</m:t>
                  </m:r>
                </m:e>
              </m:eqArr>
            </m:e>
          </m:d>
        </m:oMath>
      </m:oMathPara>
    </w:p>
    <w:p w:rsidR="00E43FFC" w:rsidRPr="00AC2BC6" w:rsidRDefault="00002E5A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dp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v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dv+vd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dT</m:t>
                  </m:r>
                </m:e>
              </m:eqArr>
            </m:e>
          </m:d>
        </m:oMath>
      </m:oMathPara>
    </w:p>
    <w:p w:rsidR="00E43FFC" w:rsidRPr="009339A6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den>
          </m:f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 scałkowaniu : </w:t>
      </w:r>
    </w:p>
    <w:p w:rsidR="00E43FFC" w:rsidRPr="009339A6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-lnp=klnv</m:t>
          </m:r>
        </m:oMath>
      </m:oMathPara>
    </w:p>
    <w:p w:rsidR="00E43FFC" w:rsidRPr="009339A6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lnp+klnv</m:t>
          </m:r>
        </m:oMath>
      </m:oMathPara>
    </w:p>
    <w:p w:rsidR="00E43FFC" w:rsidRPr="005E25F6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ln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:rsidR="00E43FFC" w:rsidRPr="005E25F6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e>
          </m:func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 własności funkcji logarytmicznych i wykładniczych:</w:t>
      </w:r>
    </w:p>
    <w:p w:rsidR="00E43FFC" w:rsidRPr="005E25F6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const</m:t>
          </m:r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ogólnieniem zapisu przemiany izentropowej jest przemiana politropowa , czyli każda przemiana:</w:t>
      </w:r>
    </w:p>
    <w:p w:rsidR="00E43FFC" w:rsidRPr="005E25F6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śli n jest wykładnikiem politropy ze zbioru liczb rzeczywistych , to przemianę politropową zapisujemy jako:</w:t>
      </w:r>
    </w:p>
    <w:p w:rsidR="00E43FFC" w:rsidRPr="009339A6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miana politropowa , </w:t>
      </w:r>
      <w:r w:rsidRPr="003A5532">
        <w:rPr>
          <w:rFonts w:ascii="Times New Roman" w:hAnsi="Times New Roman" w:cs="Times New Roman"/>
          <w:sz w:val="24"/>
          <w:szCs w:val="24"/>
        </w:rPr>
        <w:t xml:space="preserve">rys.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Pr="0037480E" w:rsidRDefault="0037480E" w:rsidP="0037480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809FC0" wp14:editId="6C7D346E">
            <wp:extent cx="4810125" cy="2620085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FC" w:rsidRDefault="00E43FFC" w:rsidP="00E43FFC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</w:t>
      </w:r>
      <w:r w:rsidR="0037480E">
        <w:rPr>
          <w:rFonts w:ascii="Times New Roman" w:hAnsi="Times New Roman" w:cs="Times New Roman"/>
          <w:sz w:val="24"/>
          <w:szCs w:val="24"/>
        </w:rPr>
        <w:t>8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anie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onst;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onst ;n</m:t>
        </m:r>
      </m:oMath>
      <w:r w:rsidR="00637D2E">
        <w:rPr>
          <w:rFonts w:ascii="Times New Roman" w:eastAsiaTheme="minorEastAsia" w:hAnsi="Times New Roman" w:cs="Times New Roman"/>
          <w:sz w:val="24"/>
          <w:szCs w:val="24"/>
        </w:rPr>
        <w:t xml:space="preserve"> – wykładnik politropy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zywany jest wykładnikiem politropy</w:t>
      </w:r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iepło właściwe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iepło przemiany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ol.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e>
        </m:nary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epło jednostkowe przemiany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ol..1-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e>
        </m:nary>
      </m:oMath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ównania przemiany:</w:t>
      </w:r>
    </w:p>
    <w:p w:rsidR="00E43FFC" w:rsidRPr="00F43328" w:rsidRDefault="00002E5A" w:rsidP="00E43FFC">
      <w:pPr>
        <w:pStyle w:val="Akapitzlist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</m:eqArr>
            </m:e>
          </m:d>
        </m:oMath>
      </m:oMathPara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ub dla 1kg gazu:</w:t>
      </w:r>
    </w:p>
    <w:p w:rsidR="00E43FFC" w:rsidRPr="00F43328" w:rsidRDefault="00002E5A" w:rsidP="00E43FFC">
      <w:pPr>
        <w:pStyle w:val="Akapitzlist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const</m:t>
                  </m:r>
                </m:e>
              </m:eqArr>
            </m:e>
          </m:d>
        </m:oMath>
      </m:oMathPara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aca  absolutna przemiany:</w:t>
      </w:r>
    </w:p>
    <w:p w:rsidR="00E43FFC" w:rsidRPr="00205CDB" w:rsidRDefault="00002E5A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ol.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jednostkowa (właściwa) praca absolutna przemiany 1-2:</w:t>
      </w:r>
    </w:p>
    <w:p w:rsidR="00E43FFC" w:rsidRPr="00205CDB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ol.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E43FFC" w:rsidRDefault="00E43FFC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aca  techniczna  przemiany:</w:t>
      </w:r>
    </w:p>
    <w:p w:rsidR="00E43FFC" w:rsidRPr="00205CDB" w:rsidRDefault="00002E5A" w:rsidP="00E43FFC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pol.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ol. 1-2</m:t>
              </m:r>
            </m:sub>
          </m:sSub>
        </m:oMath>
      </m:oMathPara>
    </w:p>
    <w:p w:rsidR="00E43FFC" w:rsidRDefault="00E43FFC" w:rsidP="00E43FF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jednostkowa ( właściwa) praca techniczna przemiany:</w:t>
      </w:r>
    </w:p>
    <w:p w:rsidR="00A23FAA" w:rsidRPr="004F101F" w:rsidRDefault="00002E5A" w:rsidP="004F101F">
      <w:pPr>
        <w:pStyle w:val="Akapitzlist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pol. 1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ol. 1-2</m:t>
              </m:r>
            </m:sub>
          </m:sSub>
        </m:oMath>
      </m:oMathPara>
    </w:p>
    <w:p w:rsidR="00A23FAA" w:rsidRDefault="00A23FAA" w:rsidP="00E43F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3FFC" w:rsidRPr="002440D8" w:rsidRDefault="00611E82" w:rsidP="00E43F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40D8"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611E82" w:rsidRDefault="00611E82" w:rsidP="00E43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g dwutlenku węgla przechodzi przemianę jak na rysunku</w:t>
      </w:r>
      <w:r w:rsidR="00341A02">
        <w:rPr>
          <w:rFonts w:ascii="Times New Roman" w:hAnsi="Times New Roman" w:cs="Times New Roman"/>
          <w:sz w:val="24"/>
          <w:szCs w:val="24"/>
        </w:rPr>
        <w:t xml:space="preserve"> poniżej(1-2 izentropa, 2-3 izoterma, 3-1 izobara).</w:t>
      </w:r>
      <w:r>
        <w:rPr>
          <w:rFonts w:ascii="Times New Roman" w:hAnsi="Times New Roman" w:cs="Times New Roman"/>
          <w:sz w:val="24"/>
          <w:szCs w:val="24"/>
        </w:rPr>
        <w:t xml:space="preserve"> Parametry punktu 1 to ciśnienie4,4 </w:t>
      </w:r>
      <w:proofErr w:type="spellStart"/>
      <w:r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>, temperatura 873K. Ciśnienie w punkcie 2 to 200kPa, indywidualna stała dla dwutlenku węgla R=188,95 J/(</w:t>
      </w:r>
      <w:proofErr w:type="spellStart"/>
      <w:r>
        <w:rPr>
          <w:rFonts w:ascii="Times New Roman" w:hAnsi="Times New Roman" w:cs="Times New Roman"/>
          <w:sz w:val="24"/>
          <w:szCs w:val="24"/>
        </w:rPr>
        <w:t>kg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Określić pozostałe parametry w punktach. </w:t>
      </w:r>
    </w:p>
    <w:p w:rsidR="002440D8" w:rsidRDefault="002440D8" w:rsidP="00E43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: </w:t>
      </w:r>
    </w:p>
    <w:p w:rsidR="002440D8" w:rsidRDefault="002440D8" w:rsidP="00E43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=1kg</w:t>
      </w:r>
    </w:p>
    <w:p w:rsidR="002440D8" w:rsidRPr="002440D8" w:rsidRDefault="002440D8" w:rsidP="00E43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4,4 </w:t>
      </w:r>
      <w:proofErr w:type="spellStart"/>
      <w:r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>=4,4 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Pa</w:t>
      </w:r>
    </w:p>
    <w:p w:rsidR="002440D8" w:rsidRDefault="002440D8" w:rsidP="00E43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873K</w:t>
      </w:r>
    </w:p>
    <w:p w:rsidR="002440D8" w:rsidRDefault="002440D8" w:rsidP="00E43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0,2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Pa</w:t>
      </w:r>
    </w:p>
    <w:p w:rsidR="00341A02" w:rsidRPr="002440D8" w:rsidRDefault="00341A02" w:rsidP="00E43F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83630" cy="5029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0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FC" w:rsidRDefault="00E43FFC" w:rsidP="00E43FFC"/>
    <w:p w:rsidR="00EE6DFD" w:rsidRDefault="00926388" w:rsidP="00E43FFC">
      <w:r>
        <w:t>Poprawione rozwiązane nadesłane przez jednego ze studentów [</w:t>
      </w:r>
      <w:r w:rsidR="00EF0894">
        <w:t xml:space="preserve">nr ind. </w:t>
      </w:r>
      <w:bookmarkStart w:id="0" w:name="_GoBack"/>
      <w:bookmarkEnd w:id="0"/>
      <w:r w:rsidR="00EF0894">
        <w:t>228705</w:t>
      </w:r>
      <w:r>
        <w:t>]</w:t>
      </w:r>
      <w:r w:rsidR="00EF0894">
        <w:t xml:space="preserve"> (</w:t>
      </w:r>
      <w:r w:rsidR="005A3605">
        <w:t>na zajęciach podstawiliśmy nieprawidłowa objętość właściwą) wygląda następująco:</w:t>
      </w:r>
    </w:p>
    <w:p w:rsidR="005A3605" w:rsidRDefault="005A3605" w:rsidP="00E43FFC">
      <w:r>
        <w:rPr>
          <w:noProof/>
          <w:lang w:eastAsia="pl-PL"/>
        </w:rPr>
        <w:lastRenderedPageBreak/>
        <w:drawing>
          <wp:inline distT="0" distB="0" distL="0" distR="0">
            <wp:extent cx="5753100" cy="83439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05" w:rsidRDefault="005A3605" w:rsidP="00E43FFC"/>
    <w:p w:rsidR="00341A02" w:rsidRDefault="00C6463A" w:rsidP="00C0159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3100" cy="41338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3A" w:rsidRDefault="00C6463A" w:rsidP="00C0159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57775" cy="337464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B0" w:rsidRDefault="000D224C" w:rsidP="002F08B0">
      <w:r>
        <w:t xml:space="preserve">Jak widać </w:t>
      </w:r>
      <w:r w:rsidR="002F08B0">
        <w:t>z porównania pracy obiegu i ciepła obiegu- obie wartości są bardzo zbliżone. Jest to zgodne z zastosowaniem IZT dla obiegów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q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</m:oMath>
      <w:r>
        <w:rPr>
          <w:rFonts w:eastAsiaTheme="minorEastAsia"/>
        </w:rPr>
        <w:t xml:space="preserve">. Wszystkie wyliczone wartości pracy i ciepła mają miana . Wartości te są policzone dla 1 kg czynnika </w:t>
      </w:r>
      <w:r w:rsidR="00022344">
        <w:rPr>
          <w:rFonts w:eastAsiaTheme="minorEastAsia"/>
        </w:rPr>
        <w:t>, a więc są w [J/kg]</w:t>
      </w:r>
    </w:p>
    <w:p w:rsidR="00EF0894" w:rsidRPr="00E43FFC" w:rsidRDefault="00EF0894" w:rsidP="002F08B0">
      <w:r>
        <w:t>Jedna uwaga</w:t>
      </w:r>
      <w:r w:rsidR="00022344">
        <w:t xml:space="preserve">- </w:t>
      </w:r>
      <w:r>
        <w:t xml:space="preserve"> na rysunku przemiana izentropowa powinna być opisana jako : </w:t>
      </w: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const</m:t>
        </m:r>
      </m:oMath>
      <w:r w:rsidR="00022344">
        <w:rPr>
          <w:rFonts w:eastAsiaTheme="minorEastAsia"/>
        </w:rPr>
        <w:t xml:space="preserve">. </w:t>
      </w:r>
    </w:p>
    <w:sectPr w:rsidR="00EF0894" w:rsidRPr="00E43FFC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5A" w:rsidRDefault="00002E5A">
      <w:pPr>
        <w:spacing w:after="0" w:line="240" w:lineRule="auto"/>
      </w:pPr>
      <w:r>
        <w:separator/>
      </w:r>
    </w:p>
  </w:endnote>
  <w:endnote w:type="continuationSeparator" w:id="0">
    <w:p w:rsidR="00002E5A" w:rsidRDefault="0000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5627"/>
      <w:docPartObj>
        <w:docPartGallery w:val="Page Numbers (Bottom of Page)"/>
        <w:docPartUnique/>
      </w:docPartObj>
    </w:sdtPr>
    <w:sdtEndPr/>
    <w:sdtContent>
      <w:p w:rsidR="00926388" w:rsidRDefault="009263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F1">
          <w:rPr>
            <w:noProof/>
          </w:rPr>
          <w:t>13</w:t>
        </w:r>
        <w:r>
          <w:fldChar w:fldCharType="end"/>
        </w:r>
      </w:p>
    </w:sdtContent>
  </w:sdt>
  <w:p w:rsidR="00926388" w:rsidRDefault="00926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5A" w:rsidRDefault="00002E5A">
      <w:pPr>
        <w:spacing w:after="0" w:line="240" w:lineRule="auto"/>
      </w:pPr>
      <w:r>
        <w:separator/>
      </w:r>
    </w:p>
  </w:footnote>
  <w:footnote w:type="continuationSeparator" w:id="0">
    <w:p w:rsidR="00002E5A" w:rsidRDefault="0000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23F1C"/>
    <w:multiLevelType w:val="hybridMultilevel"/>
    <w:tmpl w:val="0974E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FC"/>
    <w:rsid w:val="00002E5A"/>
    <w:rsid w:val="00022344"/>
    <w:rsid w:val="000A0700"/>
    <w:rsid w:val="000D224C"/>
    <w:rsid w:val="002440D8"/>
    <w:rsid w:val="002F08B0"/>
    <w:rsid w:val="00341A02"/>
    <w:rsid w:val="0037480E"/>
    <w:rsid w:val="004F101F"/>
    <w:rsid w:val="00502891"/>
    <w:rsid w:val="005A3605"/>
    <w:rsid w:val="005E12F1"/>
    <w:rsid w:val="00611E82"/>
    <w:rsid w:val="00637D2E"/>
    <w:rsid w:val="006B6F5F"/>
    <w:rsid w:val="00883C37"/>
    <w:rsid w:val="00926388"/>
    <w:rsid w:val="00952F0D"/>
    <w:rsid w:val="00A23FAA"/>
    <w:rsid w:val="00A624FC"/>
    <w:rsid w:val="00AA4ADC"/>
    <w:rsid w:val="00AE7460"/>
    <w:rsid w:val="00B9767E"/>
    <w:rsid w:val="00BE5A81"/>
    <w:rsid w:val="00BF761A"/>
    <w:rsid w:val="00C0159C"/>
    <w:rsid w:val="00C5323E"/>
    <w:rsid w:val="00C6463A"/>
    <w:rsid w:val="00C66AD2"/>
    <w:rsid w:val="00E23443"/>
    <w:rsid w:val="00E43FFC"/>
    <w:rsid w:val="00EE6DFD"/>
    <w:rsid w:val="00EF0894"/>
    <w:rsid w:val="00F4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A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3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FFC"/>
  </w:style>
  <w:style w:type="paragraph" w:styleId="Stopka">
    <w:name w:val="footer"/>
    <w:basedOn w:val="Normalny"/>
    <w:link w:val="StopkaZnak"/>
    <w:uiPriority w:val="99"/>
    <w:unhideWhenUsed/>
    <w:rsid w:val="00E43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FFC"/>
  </w:style>
  <w:style w:type="paragraph" w:styleId="Tekstdymka">
    <w:name w:val="Balloon Text"/>
    <w:basedOn w:val="Normalny"/>
    <w:link w:val="TekstdymkaZnak"/>
    <w:uiPriority w:val="99"/>
    <w:semiHidden/>
    <w:unhideWhenUsed/>
    <w:rsid w:val="00E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F08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A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3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FFC"/>
  </w:style>
  <w:style w:type="paragraph" w:styleId="Stopka">
    <w:name w:val="footer"/>
    <w:basedOn w:val="Normalny"/>
    <w:link w:val="StopkaZnak"/>
    <w:uiPriority w:val="99"/>
    <w:unhideWhenUsed/>
    <w:rsid w:val="00E43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FFC"/>
  </w:style>
  <w:style w:type="paragraph" w:styleId="Tekstdymka">
    <w:name w:val="Balloon Text"/>
    <w:basedOn w:val="Normalny"/>
    <w:link w:val="TekstdymkaZnak"/>
    <w:uiPriority w:val="99"/>
    <w:semiHidden/>
    <w:unhideWhenUsed/>
    <w:rsid w:val="00E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F0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D167-460B-4FD6-A2A5-A1901DBB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177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elińska-Olko</dc:creator>
  <cp:keywords/>
  <dc:description/>
  <cp:lastModifiedBy>Ewa Pelińska-Olko</cp:lastModifiedBy>
  <cp:revision>21</cp:revision>
  <cp:lastPrinted>2017-04-19T12:16:00Z</cp:lastPrinted>
  <dcterms:created xsi:type="dcterms:W3CDTF">2017-04-12T06:59:00Z</dcterms:created>
  <dcterms:modified xsi:type="dcterms:W3CDTF">2017-04-27T07:15:00Z</dcterms:modified>
</cp:coreProperties>
</file>